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CE" w:rsidRDefault="00CD38CE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CE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C68A73" wp14:editId="5BBA05A3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AC" w:rsidRPr="00B22CFD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F5EAC" w:rsidRPr="00B22CFD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22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овское</w:t>
      </w:r>
      <w:proofErr w:type="spellEnd"/>
      <w:r w:rsidRPr="00B22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1F5EAC" w:rsidRPr="00B22CFD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1F5EAC" w:rsidRPr="00B22CFD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EAC" w:rsidRPr="00B22CFD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F5EAC" w:rsidRPr="00B22CFD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EAC" w:rsidRPr="00B22CFD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5EAC" w:rsidRPr="00B22CFD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EAC" w:rsidRPr="00B22CFD" w:rsidRDefault="002F4B52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4CF5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15</w:t>
      </w:r>
      <w:r w:rsidR="001F5EAC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F5EAC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№   </w:t>
      </w:r>
      <w:r w:rsidR="003B4CF5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</w:p>
    <w:p w:rsidR="001F5EAC" w:rsidRPr="00B22CFD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22C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1F5EAC" w:rsidRPr="00B22CFD" w:rsidRDefault="001F5EAC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EAC" w:rsidRPr="00B22CFD" w:rsidRDefault="001F5EAC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B0" w:rsidRPr="00B22CFD" w:rsidRDefault="00133673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8128B0" w:rsidRPr="00B22CF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</w:p>
    <w:p w:rsidR="008128B0" w:rsidRPr="00B22CFD" w:rsidRDefault="008128B0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1.2013 г. № 378 </w:t>
      </w:r>
      <w:r w:rsidR="001F5EAC" w:rsidRPr="00B22CFD">
        <w:rPr>
          <w:rFonts w:ascii="Times New Roman" w:hAnsi="Times New Roman" w:cs="Times New Roman"/>
          <w:sz w:val="28"/>
          <w:szCs w:val="28"/>
        </w:rPr>
        <w:t>«</w:t>
      </w:r>
      <w:r w:rsidRPr="00B22CF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8128B0" w:rsidRPr="00B22CFD" w:rsidRDefault="008128B0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>«</w:t>
      </w:r>
      <w:r w:rsidR="001F5EAC" w:rsidRPr="00B22CFD">
        <w:rPr>
          <w:rFonts w:ascii="Times New Roman" w:hAnsi="Times New Roman" w:cs="Times New Roman"/>
          <w:sz w:val="28"/>
          <w:szCs w:val="28"/>
        </w:rPr>
        <w:t xml:space="preserve">Комплексная муниципальная программа </w:t>
      </w:r>
      <w:proofErr w:type="gramStart"/>
      <w:r w:rsidR="001F5EAC" w:rsidRPr="00B22CF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F5EAC" w:rsidRPr="00B22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B0" w:rsidRPr="00B22CFD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>культуре,</w:t>
      </w:r>
      <w:r w:rsidR="008128B0" w:rsidRPr="00B22CFD">
        <w:rPr>
          <w:rFonts w:ascii="Times New Roman" w:hAnsi="Times New Roman" w:cs="Times New Roman"/>
          <w:sz w:val="28"/>
          <w:szCs w:val="28"/>
        </w:rPr>
        <w:t xml:space="preserve"> </w:t>
      </w:r>
      <w:r w:rsidRPr="00B22CFD"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, </w:t>
      </w:r>
    </w:p>
    <w:p w:rsidR="00B22CFD" w:rsidRPr="00B22CFD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 xml:space="preserve">реализация молодежной политики и других вопросов </w:t>
      </w:r>
    </w:p>
    <w:p w:rsidR="00B22CFD" w:rsidRPr="00B22CFD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>в области социальной политики</w:t>
      </w:r>
      <w:r w:rsidR="00B22CFD" w:rsidRPr="00B22CFD">
        <w:rPr>
          <w:rFonts w:ascii="Times New Roman" w:hAnsi="Times New Roman" w:cs="Times New Roman"/>
          <w:sz w:val="28"/>
          <w:szCs w:val="28"/>
        </w:rPr>
        <w:t xml:space="preserve"> </w:t>
      </w:r>
      <w:r w:rsidRPr="00B22CFD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1F5EAC" w:rsidRPr="00B22CFD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22CFD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B22CF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1F5EAC" w:rsidRPr="00B22CFD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>на 2014-2016гг.»</w:t>
      </w:r>
      <w:r w:rsidR="00CD38CE" w:rsidRPr="00B22CFD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B22CFD" w:rsidRPr="00B22CFD">
        <w:rPr>
          <w:rFonts w:ascii="Times New Roman" w:hAnsi="Times New Roman" w:cs="Times New Roman"/>
          <w:sz w:val="28"/>
          <w:szCs w:val="28"/>
        </w:rPr>
        <w:t>15 апреля 2015г.</w:t>
      </w:r>
      <w:r w:rsidR="00CD38CE" w:rsidRPr="00B22CFD">
        <w:rPr>
          <w:rFonts w:ascii="Times New Roman" w:hAnsi="Times New Roman" w:cs="Times New Roman"/>
          <w:sz w:val="28"/>
          <w:szCs w:val="28"/>
        </w:rPr>
        <w:t>)</w:t>
      </w:r>
    </w:p>
    <w:p w:rsidR="001F5EAC" w:rsidRPr="00B22CFD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673" w:rsidRPr="00B22CFD" w:rsidRDefault="00133673" w:rsidP="00CD38C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муниципальных программ МО «</w:t>
      </w:r>
      <w:proofErr w:type="spellStart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proofErr w:type="gramStart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остановления администрации МО «</w:t>
      </w:r>
      <w:proofErr w:type="spellStart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11.09.2013 № 309, администрация «</w:t>
      </w:r>
      <w:proofErr w:type="spellStart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133673" w:rsidRPr="00B22CFD" w:rsidRDefault="00133673" w:rsidP="00CD3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91767" w:rsidRPr="00B22CFD" w:rsidRDefault="00891767" w:rsidP="00B2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 xml:space="preserve">     </w:t>
      </w:r>
      <w:r w:rsidR="001F5EAC" w:rsidRPr="00B22C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33673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МО «</w:t>
      </w:r>
      <w:proofErr w:type="spellStart"/>
      <w:r w:rsidR="00133673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="00133673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11.11.2013 г. № 378 </w:t>
      </w:r>
      <w:r w:rsidRPr="00B22CFD">
        <w:rPr>
          <w:rFonts w:ascii="Times New Roman" w:hAnsi="Times New Roman" w:cs="Times New Roman"/>
          <w:sz w:val="28"/>
          <w:szCs w:val="28"/>
        </w:rPr>
        <w:t>«Комплексная муниципальная программа по культуре, физической культуре и спорту, реализация молодежной политики и других вопросов в области социальной политики на территории МО «</w:t>
      </w:r>
      <w:proofErr w:type="spellStart"/>
      <w:r w:rsidRPr="00B22CFD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B22CFD">
        <w:rPr>
          <w:rFonts w:ascii="Times New Roman" w:hAnsi="Times New Roman" w:cs="Times New Roman"/>
          <w:sz w:val="28"/>
          <w:szCs w:val="28"/>
        </w:rPr>
        <w:t xml:space="preserve"> сельское поселение» на 20</w:t>
      </w:r>
      <w:r w:rsidR="00255380" w:rsidRPr="00B22CFD">
        <w:rPr>
          <w:rFonts w:ascii="Times New Roman" w:hAnsi="Times New Roman" w:cs="Times New Roman"/>
          <w:sz w:val="28"/>
          <w:szCs w:val="28"/>
        </w:rPr>
        <w:t>14-2016гг.»</w:t>
      </w:r>
      <w:r w:rsidR="00B22CFD" w:rsidRPr="00B22CFD">
        <w:rPr>
          <w:rFonts w:ascii="Times New Roman" w:hAnsi="Times New Roman" w:cs="Times New Roman"/>
          <w:sz w:val="28"/>
          <w:szCs w:val="28"/>
        </w:rPr>
        <w:t xml:space="preserve"> (с  изменениями на 15 апреля 2015г.) </w:t>
      </w:r>
      <w:r w:rsidR="009A4CA5" w:rsidRPr="00B22CFD">
        <w:rPr>
          <w:rFonts w:ascii="Times New Roman" w:hAnsi="Times New Roman" w:cs="Times New Roman"/>
          <w:sz w:val="28"/>
          <w:szCs w:val="28"/>
        </w:rPr>
        <w:t>в связи с увеличением расходов по</w:t>
      </w:r>
      <w:r w:rsidR="00B22CFD" w:rsidRPr="00B22CFD">
        <w:rPr>
          <w:rFonts w:ascii="Times New Roman" w:hAnsi="Times New Roman" w:cs="Times New Roman"/>
          <w:sz w:val="28"/>
          <w:szCs w:val="28"/>
        </w:rPr>
        <w:t xml:space="preserve"> подпрограмме </w:t>
      </w:r>
      <w:r w:rsidR="00B22CFD"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МО</w:t>
      </w:r>
      <w:proofErr w:type="gramEnd"/>
      <w:r w:rsidR="00B22CFD"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B22CFD"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гровское</w:t>
      </w:r>
      <w:proofErr w:type="spellEnd"/>
      <w:r w:rsidR="00B22CFD"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на 2014-2016гг.»</w:t>
      </w:r>
      <w:r w:rsidR="009A4CA5" w:rsidRPr="00B22CFD">
        <w:rPr>
          <w:rFonts w:ascii="Times New Roman" w:hAnsi="Times New Roman" w:cs="Times New Roman"/>
          <w:sz w:val="28"/>
          <w:szCs w:val="28"/>
        </w:rPr>
        <w:t xml:space="preserve"> </w:t>
      </w:r>
      <w:r w:rsidR="00B22CFD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0000</w:t>
      </w:r>
      <w:r w:rsidR="009A4CA5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основание –</w:t>
      </w:r>
      <w:r w:rsidR="00B22CFD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CA5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ая записка ведущего специалиста</w:t>
      </w:r>
      <w:r w:rsid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A4CA5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4CA5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ова</w:t>
      </w:r>
      <w:proofErr w:type="spellEnd"/>
      <w:r w:rsidR="009A4CA5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</w:t>
      </w:r>
      <w:r w:rsidR="00B22CFD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8.15</w:t>
      </w:r>
      <w:r w:rsidR="009A4CA5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38CE" w:rsidRPr="00B22CFD">
        <w:rPr>
          <w:rFonts w:ascii="Times New Roman" w:hAnsi="Times New Roman" w:cs="Times New Roman"/>
          <w:sz w:val="28"/>
          <w:szCs w:val="28"/>
        </w:rPr>
        <w:t>:</w:t>
      </w:r>
    </w:p>
    <w:p w:rsidR="00B03085" w:rsidRPr="00B22CFD" w:rsidRDefault="00B22CFD" w:rsidP="00B22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38CE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2CFD">
        <w:rPr>
          <w:rFonts w:ascii="Times New Roman" w:hAnsi="Times New Roman" w:cs="Times New Roman"/>
          <w:sz w:val="28"/>
          <w:szCs w:val="28"/>
        </w:rPr>
        <w:t xml:space="preserve"> п.1</w:t>
      </w:r>
      <w:r w:rsidR="00B03085" w:rsidRPr="00B22CFD">
        <w:rPr>
          <w:rFonts w:ascii="Times New Roman" w:hAnsi="Times New Roman" w:cs="Times New Roman"/>
          <w:sz w:val="28"/>
          <w:szCs w:val="28"/>
        </w:rPr>
        <w:t xml:space="preserve">.1. </w:t>
      </w:r>
      <w:r w:rsidRPr="00B22CFD">
        <w:rPr>
          <w:rFonts w:ascii="Times New Roman" w:hAnsi="Times New Roman" w:cs="Times New Roman"/>
          <w:sz w:val="28"/>
          <w:szCs w:val="28"/>
        </w:rPr>
        <w:t xml:space="preserve">задачи 1 </w:t>
      </w:r>
      <w:r w:rsidR="00B03085" w:rsidRPr="00B22CFD">
        <w:rPr>
          <w:rFonts w:ascii="Times New Roman" w:hAnsi="Times New Roman" w:cs="Times New Roman"/>
          <w:sz w:val="28"/>
          <w:szCs w:val="28"/>
        </w:rPr>
        <w:t xml:space="preserve">раз.2 </w:t>
      </w:r>
      <w:r w:rsidR="00B03085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B03085"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МО «</w:t>
      </w:r>
      <w:proofErr w:type="spellStart"/>
      <w:r w:rsidR="00B03085"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гровское</w:t>
      </w:r>
      <w:proofErr w:type="spellEnd"/>
      <w:r w:rsidR="00B03085"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на 2014-2016гг.» в строке «Всего» </w:t>
      </w:r>
      <w:r w:rsidR="00B03085" w:rsidRPr="00B22CFD">
        <w:rPr>
          <w:rFonts w:ascii="Times New Roman" w:hAnsi="Times New Roman" w:cs="Times New Roman"/>
          <w:sz w:val="28"/>
          <w:szCs w:val="28"/>
        </w:rPr>
        <w:t xml:space="preserve"> цифру «</w:t>
      </w:r>
      <w:r w:rsidRPr="00B22CFD">
        <w:rPr>
          <w:rFonts w:ascii="Times New Roman" w:hAnsi="Times New Roman" w:cs="Times New Roman"/>
          <w:sz w:val="28"/>
          <w:szCs w:val="28"/>
        </w:rPr>
        <w:t>612</w:t>
      </w:r>
      <w:r w:rsidR="00B03085" w:rsidRPr="00B22CFD">
        <w:rPr>
          <w:rFonts w:ascii="Times New Roman" w:hAnsi="Times New Roman" w:cs="Times New Roman"/>
          <w:sz w:val="28"/>
          <w:szCs w:val="28"/>
        </w:rPr>
        <w:t>» заменить цифрой «</w:t>
      </w:r>
      <w:r w:rsidRPr="00B22CFD">
        <w:rPr>
          <w:rFonts w:ascii="Times New Roman" w:hAnsi="Times New Roman" w:cs="Times New Roman"/>
          <w:sz w:val="28"/>
          <w:szCs w:val="28"/>
        </w:rPr>
        <w:t>682</w:t>
      </w:r>
      <w:r w:rsidR="00B03085" w:rsidRPr="00B22CFD">
        <w:rPr>
          <w:rFonts w:ascii="Times New Roman" w:hAnsi="Times New Roman" w:cs="Times New Roman"/>
          <w:sz w:val="28"/>
          <w:szCs w:val="28"/>
        </w:rPr>
        <w:t>»,  в строке «2015» цифру «</w:t>
      </w:r>
      <w:r w:rsidRPr="00B22CFD">
        <w:rPr>
          <w:rFonts w:ascii="Times New Roman" w:hAnsi="Times New Roman" w:cs="Times New Roman"/>
          <w:sz w:val="28"/>
          <w:szCs w:val="28"/>
        </w:rPr>
        <w:t>222</w:t>
      </w:r>
      <w:r w:rsidR="00B03085" w:rsidRPr="00B22CFD">
        <w:rPr>
          <w:rFonts w:ascii="Times New Roman" w:hAnsi="Times New Roman" w:cs="Times New Roman"/>
          <w:sz w:val="28"/>
          <w:szCs w:val="28"/>
        </w:rPr>
        <w:t>» заменить цифрой «</w:t>
      </w:r>
      <w:r w:rsidRPr="00B22CFD">
        <w:rPr>
          <w:rFonts w:ascii="Times New Roman" w:hAnsi="Times New Roman" w:cs="Times New Roman"/>
          <w:sz w:val="28"/>
          <w:szCs w:val="28"/>
        </w:rPr>
        <w:t>292</w:t>
      </w:r>
      <w:r w:rsidR="00B03085" w:rsidRPr="00B22CFD">
        <w:rPr>
          <w:rFonts w:ascii="Times New Roman" w:hAnsi="Times New Roman" w:cs="Times New Roman"/>
          <w:sz w:val="28"/>
          <w:szCs w:val="28"/>
        </w:rPr>
        <w:t>»,</w:t>
      </w:r>
    </w:p>
    <w:p w:rsidR="00B03085" w:rsidRPr="00B22CFD" w:rsidRDefault="00B03085" w:rsidP="00B0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троке «Итого по задаче </w:t>
      </w:r>
      <w:r w:rsidR="00B22CFD"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B22CFD">
        <w:rPr>
          <w:rFonts w:ascii="Times New Roman" w:hAnsi="Times New Roman" w:cs="Times New Roman"/>
          <w:sz w:val="28"/>
          <w:szCs w:val="28"/>
        </w:rPr>
        <w:t xml:space="preserve"> </w:t>
      </w:r>
      <w:r w:rsidR="009A4CA5" w:rsidRPr="00B22CFD">
        <w:rPr>
          <w:rFonts w:ascii="Times New Roman" w:hAnsi="Times New Roman" w:cs="Times New Roman"/>
          <w:sz w:val="28"/>
          <w:szCs w:val="28"/>
        </w:rPr>
        <w:t xml:space="preserve">в строке «Всего» </w:t>
      </w:r>
      <w:r w:rsidRPr="00B22CFD">
        <w:rPr>
          <w:rFonts w:ascii="Times New Roman" w:hAnsi="Times New Roman" w:cs="Times New Roman"/>
          <w:sz w:val="28"/>
          <w:szCs w:val="28"/>
        </w:rPr>
        <w:t>цифру «</w:t>
      </w:r>
      <w:r w:rsidR="00B22CFD" w:rsidRPr="00B22CFD">
        <w:rPr>
          <w:rFonts w:ascii="Times New Roman" w:hAnsi="Times New Roman" w:cs="Times New Roman"/>
          <w:sz w:val="28"/>
          <w:szCs w:val="28"/>
        </w:rPr>
        <w:t>612» заменить цифрой «682»,  в строке «2015» цифру «222</w:t>
      </w:r>
      <w:r w:rsidRPr="00B22CFD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B22CFD" w:rsidRPr="00B22CFD">
        <w:rPr>
          <w:rFonts w:ascii="Times New Roman" w:hAnsi="Times New Roman" w:cs="Times New Roman"/>
          <w:sz w:val="28"/>
          <w:szCs w:val="28"/>
        </w:rPr>
        <w:t>292</w:t>
      </w:r>
      <w:r w:rsidRPr="00B22CFD">
        <w:rPr>
          <w:rFonts w:ascii="Times New Roman" w:hAnsi="Times New Roman" w:cs="Times New Roman"/>
          <w:sz w:val="28"/>
          <w:szCs w:val="28"/>
        </w:rPr>
        <w:t>»,</w:t>
      </w:r>
    </w:p>
    <w:p w:rsidR="009A4CA5" w:rsidRPr="00B22CFD" w:rsidRDefault="00B03085" w:rsidP="009A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«Итого по подпрограмме» </w:t>
      </w:r>
      <w:r w:rsidR="009A4CA5" w:rsidRPr="00B22CFD">
        <w:rPr>
          <w:rFonts w:ascii="Times New Roman" w:hAnsi="Times New Roman" w:cs="Times New Roman"/>
          <w:sz w:val="28"/>
          <w:szCs w:val="28"/>
        </w:rPr>
        <w:t>в строке «Всего» цифру «</w:t>
      </w:r>
      <w:r w:rsidR="00B22CFD" w:rsidRPr="00B22CFD">
        <w:rPr>
          <w:rFonts w:ascii="Times New Roman" w:hAnsi="Times New Roman" w:cs="Times New Roman"/>
          <w:sz w:val="28"/>
          <w:szCs w:val="28"/>
        </w:rPr>
        <w:t>2769,5</w:t>
      </w:r>
      <w:r w:rsidR="009A4CA5" w:rsidRPr="00B22CFD">
        <w:rPr>
          <w:rFonts w:ascii="Times New Roman" w:hAnsi="Times New Roman" w:cs="Times New Roman"/>
          <w:sz w:val="28"/>
          <w:szCs w:val="28"/>
        </w:rPr>
        <w:t>» заменить цифрой «2</w:t>
      </w:r>
      <w:r w:rsidR="00B22CFD" w:rsidRPr="00B22CFD">
        <w:rPr>
          <w:rFonts w:ascii="Times New Roman" w:hAnsi="Times New Roman" w:cs="Times New Roman"/>
          <w:sz w:val="28"/>
          <w:szCs w:val="28"/>
        </w:rPr>
        <w:t>83</w:t>
      </w:r>
      <w:r w:rsidR="009A4CA5" w:rsidRPr="00B22CFD">
        <w:rPr>
          <w:rFonts w:ascii="Times New Roman" w:hAnsi="Times New Roman" w:cs="Times New Roman"/>
          <w:sz w:val="28"/>
          <w:szCs w:val="28"/>
        </w:rPr>
        <w:t>9,5»,  в строке «2015» цифру «</w:t>
      </w:r>
      <w:r w:rsidR="00B22CFD" w:rsidRPr="00B22CFD">
        <w:rPr>
          <w:rFonts w:ascii="Times New Roman" w:hAnsi="Times New Roman" w:cs="Times New Roman"/>
          <w:sz w:val="28"/>
          <w:szCs w:val="28"/>
        </w:rPr>
        <w:t>1297,5</w:t>
      </w:r>
      <w:r w:rsidR="009A4CA5" w:rsidRPr="00B22CFD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B22CFD" w:rsidRPr="00B22CFD">
        <w:rPr>
          <w:rFonts w:ascii="Times New Roman" w:hAnsi="Times New Roman" w:cs="Times New Roman"/>
          <w:sz w:val="28"/>
          <w:szCs w:val="28"/>
        </w:rPr>
        <w:t>1367,5</w:t>
      </w:r>
      <w:r w:rsidR="009A4CA5" w:rsidRPr="00B22CFD">
        <w:rPr>
          <w:rFonts w:ascii="Times New Roman" w:hAnsi="Times New Roman" w:cs="Times New Roman"/>
          <w:sz w:val="28"/>
          <w:szCs w:val="28"/>
        </w:rPr>
        <w:t>».</w:t>
      </w:r>
    </w:p>
    <w:p w:rsidR="001F5EAC" w:rsidRPr="00B22CFD" w:rsidRDefault="00891767" w:rsidP="0043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подлежит официальному опубликованию </w:t>
      </w:r>
      <w:r w:rsidR="00A478FE" w:rsidRPr="00B22CF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0" w:history="1">
        <w:r w:rsidR="008107A7" w:rsidRPr="00B22CFD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http://www.admbsp.ru/</w:t>
        </w:r>
      </w:hyperlink>
      <w:r w:rsidR="000E7476" w:rsidRPr="00B22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CFD">
        <w:rPr>
          <w:rFonts w:ascii="Times New Roman" w:hAnsi="Times New Roman" w:cs="Times New Roman"/>
          <w:sz w:val="28"/>
          <w:szCs w:val="28"/>
        </w:rPr>
        <w:t xml:space="preserve">и вступает в силу </w:t>
      </w:r>
      <w:r w:rsidR="00A478FE" w:rsidRPr="00B22CFD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0E7476" w:rsidRPr="00B22CFD">
        <w:rPr>
          <w:rFonts w:ascii="Times New Roman" w:hAnsi="Times New Roman" w:cs="Times New Roman"/>
          <w:sz w:val="28"/>
          <w:szCs w:val="28"/>
        </w:rPr>
        <w:t>опубликования</w:t>
      </w:r>
      <w:r w:rsidRPr="00B22CFD">
        <w:rPr>
          <w:rFonts w:ascii="Times New Roman" w:hAnsi="Times New Roman" w:cs="Times New Roman"/>
          <w:sz w:val="28"/>
          <w:szCs w:val="28"/>
        </w:rPr>
        <w:t>.</w:t>
      </w:r>
    </w:p>
    <w:p w:rsidR="00B22CFD" w:rsidRPr="00B22CFD" w:rsidRDefault="00891767" w:rsidP="00B22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FD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B22C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C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22CFD" w:rsidRPr="00B22CF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22CFD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 сектора по общим вопросам и организационно-правовой работе </w:t>
      </w:r>
      <w:proofErr w:type="spellStart"/>
      <w:r w:rsidR="00B22CFD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ину</w:t>
      </w:r>
      <w:proofErr w:type="spellEnd"/>
      <w:r w:rsidR="00B22CFD" w:rsidRPr="00B2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</w:t>
      </w:r>
    </w:p>
    <w:p w:rsidR="00891767" w:rsidRPr="00B22CFD" w:rsidRDefault="00891767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767" w:rsidRPr="00B22CFD" w:rsidRDefault="00891767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767" w:rsidRPr="00B22CFD" w:rsidRDefault="00891767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CF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</w:t>
      </w:r>
      <w:r w:rsidR="00B22CFD">
        <w:rPr>
          <w:rFonts w:ascii="Times New Roman" w:hAnsi="Times New Roman" w:cs="Times New Roman"/>
          <w:sz w:val="28"/>
          <w:szCs w:val="28"/>
        </w:rPr>
        <w:t xml:space="preserve">    </w:t>
      </w:r>
      <w:r w:rsidRPr="00B22C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4CA5" w:rsidRPr="00B22C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2CF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22CFD">
        <w:rPr>
          <w:rFonts w:ascii="Times New Roman" w:hAnsi="Times New Roman" w:cs="Times New Roman"/>
          <w:sz w:val="28"/>
          <w:szCs w:val="28"/>
        </w:rPr>
        <w:t>Г.И.Шорохов</w:t>
      </w:r>
      <w:bookmarkStart w:id="0" w:name="_GoBack"/>
      <w:bookmarkEnd w:id="0"/>
      <w:proofErr w:type="spellEnd"/>
    </w:p>
    <w:sectPr w:rsidR="00891767" w:rsidRPr="00B22CFD" w:rsidSect="00472002">
      <w:headerReference w:type="default" r:id="rId11"/>
      <w:pgSz w:w="11906" w:h="16838"/>
      <w:pgMar w:top="1021" w:right="99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C7" w:rsidRDefault="006739C7" w:rsidP="00DC0319">
      <w:pPr>
        <w:spacing w:after="0" w:line="240" w:lineRule="auto"/>
      </w:pPr>
      <w:r>
        <w:separator/>
      </w:r>
    </w:p>
  </w:endnote>
  <w:endnote w:type="continuationSeparator" w:id="0">
    <w:p w:rsidR="006739C7" w:rsidRDefault="006739C7" w:rsidP="00DC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C7" w:rsidRDefault="006739C7" w:rsidP="00DC0319">
      <w:pPr>
        <w:spacing w:after="0" w:line="240" w:lineRule="auto"/>
      </w:pPr>
      <w:r>
        <w:separator/>
      </w:r>
    </w:p>
  </w:footnote>
  <w:footnote w:type="continuationSeparator" w:id="0">
    <w:p w:rsidR="006739C7" w:rsidRDefault="006739C7" w:rsidP="00DC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CE" w:rsidRDefault="00CD38CE">
    <w:pPr>
      <w:pStyle w:val="ad"/>
      <w:jc w:val="center"/>
    </w:pPr>
  </w:p>
  <w:p w:rsidR="00CD38CE" w:rsidRDefault="00CD38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39"/>
    <w:multiLevelType w:val="hybridMultilevel"/>
    <w:tmpl w:val="EFA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446C"/>
    <w:multiLevelType w:val="hybridMultilevel"/>
    <w:tmpl w:val="3CFAA556"/>
    <w:lvl w:ilvl="0" w:tplc="DFC29A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7F78C1"/>
    <w:multiLevelType w:val="hybridMultilevel"/>
    <w:tmpl w:val="104471EC"/>
    <w:lvl w:ilvl="0" w:tplc="5CC698A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F30217E"/>
    <w:multiLevelType w:val="hybridMultilevel"/>
    <w:tmpl w:val="910E5774"/>
    <w:lvl w:ilvl="0" w:tplc="10A02C1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02D37"/>
    <w:multiLevelType w:val="hybridMultilevel"/>
    <w:tmpl w:val="AB8A3A9A"/>
    <w:lvl w:ilvl="0" w:tplc="0A1E99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768"/>
    <w:multiLevelType w:val="hybridMultilevel"/>
    <w:tmpl w:val="7234AA62"/>
    <w:lvl w:ilvl="0" w:tplc="16806DF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11102"/>
    <w:multiLevelType w:val="hybridMultilevel"/>
    <w:tmpl w:val="08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BC2"/>
    <w:multiLevelType w:val="hybridMultilevel"/>
    <w:tmpl w:val="EADECA58"/>
    <w:lvl w:ilvl="0" w:tplc="A6663E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55D75"/>
    <w:multiLevelType w:val="hybridMultilevel"/>
    <w:tmpl w:val="3C946CF6"/>
    <w:lvl w:ilvl="0" w:tplc="130AE8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136AA"/>
    <w:multiLevelType w:val="hybridMultilevel"/>
    <w:tmpl w:val="84F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70"/>
    <w:rsid w:val="000020A3"/>
    <w:rsid w:val="00010746"/>
    <w:rsid w:val="00030B10"/>
    <w:rsid w:val="00032795"/>
    <w:rsid w:val="0003382F"/>
    <w:rsid w:val="00040208"/>
    <w:rsid w:val="000422EB"/>
    <w:rsid w:val="00053013"/>
    <w:rsid w:val="000542E8"/>
    <w:rsid w:val="000631B1"/>
    <w:rsid w:val="000642E2"/>
    <w:rsid w:val="00065ACC"/>
    <w:rsid w:val="00071114"/>
    <w:rsid w:val="00071547"/>
    <w:rsid w:val="000754E2"/>
    <w:rsid w:val="000812E2"/>
    <w:rsid w:val="00093980"/>
    <w:rsid w:val="00095A6D"/>
    <w:rsid w:val="000A30B9"/>
    <w:rsid w:val="000C4982"/>
    <w:rsid w:val="000E492D"/>
    <w:rsid w:val="000E6603"/>
    <w:rsid w:val="000E7476"/>
    <w:rsid w:val="000F0447"/>
    <w:rsid w:val="000F67E6"/>
    <w:rsid w:val="000F7174"/>
    <w:rsid w:val="00100A1D"/>
    <w:rsid w:val="00101974"/>
    <w:rsid w:val="00102DEA"/>
    <w:rsid w:val="00104CC6"/>
    <w:rsid w:val="00105923"/>
    <w:rsid w:val="00113CBF"/>
    <w:rsid w:val="001152AC"/>
    <w:rsid w:val="00131A54"/>
    <w:rsid w:val="00133673"/>
    <w:rsid w:val="001431C3"/>
    <w:rsid w:val="00155B58"/>
    <w:rsid w:val="00164F6E"/>
    <w:rsid w:val="00175232"/>
    <w:rsid w:val="00175654"/>
    <w:rsid w:val="00186591"/>
    <w:rsid w:val="001A3673"/>
    <w:rsid w:val="001B566E"/>
    <w:rsid w:val="001B742C"/>
    <w:rsid w:val="001C2244"/>
    <w:rsid w:val="001D7E0F"/>
    <w:rsid w:val="001E186B"/>
    <w:rsid w:val="001F5EAC"/>
    <w:rsid w:val="001F7568"/>
    <w:rsid w:val="00201E2C"/>
    <w:rsid w:val="002027E3"/>
    <w:rsid w:val="002109A7"/>
    <w:rsid w:val="00237EEE"/>
    <w:rsid w:val="0024018A"/>
    <w:rsid w:val="00240798"/>
    <w:rsid w:val="002552D2"/>
    <w:rsid w:val="00255380"/>
    <w:rsid w:val="0026229C"/>
    <w:rsid w:val="00271211"/>
    <w:rsid w:val="002847A4"/>
    <w:rsid w:val="00287691"/>
    <w:rsid w:val="0028769A"/>
    <w:rsid w:val="002877C1"/>
    <w:rsid w:val="002975D6"/>
    <w:rsid w:val="002978D5"/>
    <w:rsid w:val="002B2673"/>
    <w:rsid w:val="002B4F26"/>
    <w:rsid w:val="002B7E34"/>
    <w:rsid w:val="002C3C57"/>
    <w:rsid w:val="002D00C8"/>
    <w:rsid w:val="002D2EE1"/>
    <w:rsid w:val="002E013E"/>
    <w:rsid w:val="002F4B52"/>
    <w:rsid w:val="002F5D3A"/>
    <w:rsid w:val="002F7C75"/>
    <w:rsid w:val="00314AAF"/>
    <w:rsid w:val="003215C5"/>
    <w:rsid w:val="00322E66"/>
    <w:rsid w:val="00322F63"/>
    <w:rsid w:val="00326E71"/>
    <w:rsid w:val="003313B9"/>
    <w:rsid w:val="0034771B"/>
    <w:rsid w:val="00352DFD"/>
    <w:rsid w:val="00365E1A"/>
    <w:rsid w:val="00373378"/>
    <w:rsid w:val="00373B55"/>
    <w:rsid w:val="0037778B"/>
    <w:rsid w:val="00382A48"/>
    <w:rsid w:val="00390A51"/>
    <w:rsid w:val="003A0BB5"/>
    <w:rsid w:val="003A4DFC"/>
    <w:rsid w:val="003B151E"/>
    <w:rsid w:val="003B4CF5"/>
    <w:rsid w:val="003C485A"/>
    <w:rsid w:val="003C5CA3"/>
    <w:rsid w:val="003D3201"/>
    <w:rsid w:val="003D77E2"/>
    <w:rsid w:val="003E4167"/>
    <w:rsid w:val="003F3DAC"/>
    <w:rsid w:val="0040759E"/>
    <w:rsid w:val="0042055F"/>
    <w:rsid w:val="0042286D"/>
    <w:rsid w:val="00427BE4"/>
    <w:rsid w:val="004325A3"/>
    <w:rsid w:val="0043462E"/>
    <w:rsid w:val="00434FC5"/>
    <w:rsid w:val="00436772"/>
    <w:rsid w:val="0044493F"/>
    <w:rsid w:val="00445FA3"/>
    <w:rsid w:val="0045772D"/>
    <w:rsid w:val="004607BC"/>
    <w:rsid w:val="00460977"/>
    <w:rsid w:val="00461992"/>
    <w:rsid w:val="004637F8"/>
    <w:rsid w:val="00465E20"/>
    <w:rsid w:val="00472002"/>
    <w:rsid w:val="00474EB6"/>
    <w:rsid w:val="00475152"/>
    <w:rsid w:val="0048128E"/>
    <w:rsid w:val="0049154A"/>
    <w:rsid w:val="004A1945"/>
    <w:rsid w:val="004A76AB"/>
    <w:rsid w:val="004B1705"/>
    <w:rsid w:val="004B4B67"/>
    <w:rsid w:val="004C01A9"/>
    <w:rsid w:val="004C0D20"/>
    <w:rsid w:val="004C7A5C"/>
    <w:rsid w:val="004D62BE"/>
    <w:rsid w:val="004F2B41"/>
    <w:rsid w:val="004F710B"/>
    <w:rsid w:val="00501828"/>
    <w:rsid w:val="005024E6"/>
    <w:rsid w:val="00505547"/>
    <w:rsid w:val="00523491"/>
    <w:rsid w:val="00524663"/>
    <w:rsid w:val="005272A4"/>
    <w:rsid w:val="00553EBA"/>
    <w:rsid w:val="00556065"/>
    <w:rsid w:val="00557CF6"/>
    <w:rsid w:val="00561ADB"/>
    <w:rsid w:val="00561CB0"/>
    <w:rsid w:val="005624D3"/>
    <w:rsid w:val="00564DB1"/>
    <w:rsid w:val="00567BD5"/>
    <w:rsid w:val="005713F5"/>
    <w:rsid w:val="005738EA"/>
    <w:rsid w:val="00573BB9"/>
    <w:rsid w:val="005813A5"/>
    <w:rsid w:val="00583C7D"/>
    <w:rsid w:val="005920E2"/>
    <w:rsid w:val="00594498"/>
    <w:rsid w:val="005A0F72"/>
    <w:rsid w:val="005A6B8F"/>
    <w:rsid w:val="005B51F9"/>
    <w:rsid w:val="005C0C9A"/>
    <w:rsid w:val="005C533A"/>
    <w:rsid w:val="005D1240"/>
    <w:rsid w:val="005D1F17"/>
    <w:rsid w:val="005D7A67"/>
    <w:rsid w:val="005E5DAE"/>
    <w:rsid w:val="00602542"/>
    <w:rsid w:val="00603D68"/>
    <w:rsid w:val="00616176"/>
    <w:rsid w:val="00616223"/>
    <w:rsid w:val="00622335"/>
    <w:rsid w:val="00625585"/>
    <w:rsid w:val="00626E5A"/>
    <w:rsid w:val="006374A1"/>
    <w:rsid w:val="00641933"/>
    <w:rsid w:val="00641F33"/>
    <w:rsid w:val="00642665"/>
    <w:rsid w:val="00650DF8"/>
    <w:rsid w:val="00651BD0"/>
    <w:rsid w:val="0066276B"/>
    <w:rsid w:val="006739C7"/>
    <w:rsid w:val="0068030C"/>
    <w:rsid w:val="00684309"/>
    <w:rsid w:val="00685C3D"/>
    <w:rsid w:val="00694788"/>
    <w:rsid w:val="006B233B"/>
    <w:rsid w:val="006B4867"/>
    <w:rsid w:val="006C03FF"/>
    <w:rsid w:val="006C4A20"/>
    <w:rsid w:val="006F16D8"/>
    <w:rsid w:val="006F20A6"/>
    <w:rsid w:val="006F4F19"/>
    <w:rsid w:val="007015D3"/>
    <w:rsid w:val="0070415F"/>
    <w:rsid w:val="00705EAE"/>
    <w:rsid w:val="007067A6"/>
    <w:rsid w:val="007160B9"/>
    <w:rsid w:val="007167C6"/>
    <w:rsid w:val="00721215"/>
    <w:rsid w:val="00731070"/>
    <w:rsid w:val="00740320"/>
    <w:rsid w:val="00740EF7"/>
    <w:rsid w:val="00752DE0"/>
    <w:rsid w:val="00752EA6"/>
    <w:rsid w:val="00760131"/>
    <w:rsid w:val="00765193"/>
    <w:rsid w:val="00765BD8"/>
    <w:rsid w:val="007700F5"/>
    <w:rsid w:val="00772768"/>
    <w:rsid w:val="00775719"/>
    <w:rsid w:val="00790B5A"/>
    <w:rsid w:val="00792EBD"/>
    <w:rsid w:val="007C47CD"/>
    <w:rsid w:val="007C5004"/>
    <w:rsid w:val="007C5DCB"/>
    <w:rsid w:val="007D4E0D"/>
    <w:rsid w:val="007E11BD"/>
    <w:rsid w:val="007F7057"/>
    <w:rsid w:val="00800ACD"/>
    <w:rsid w:val="0080239A"/>
    <w:rsid w:val="008038B5"/>
    <w:rsid w:val="00804669"/>
    <w:rsid w:val="008069D0"/>
    <w:rsid w:val="008107A7"/>
    <w:rsid w:val="008128B0"/>
    <w:rsid w:val="00814C74"/>
    <w:rsid w:val="008160C0"/>
    <w:rsid w:val="008263F6"/>
    <w:rsid w:val="008344FF"/>
    <w:rsid w:val="0084222A"/>
    <w:rsid w:val="00854BAD"/>
    <w:rsid w:val="00861DDE"/>
    <w:rsid w:val="00861F16"/>
    <w:rsid w:val="00862094"/>
    <w:rsid w:val="008640DF"/>
    <w:rsid w:val="00871B08"/>
    <w:rsid w:val="00873509"/>
    <w:rsid w:val="00891767"/>
    <w:rsid w:val="0089312E"/>
    <w:rsid w:val="008A5EFD"/>
    <w:rsid w:val="008A6865"/>
    <w:rsid w:val="008C43DA"/>
    <w:rsid w:val="008D1F41"/>
    <w:rsid w:val="008D550D"/>
    <w:rsid w:val="008F4B47"/>
    <w:rsid w:val="009015CE"/>
    <w:rsid w:val="009075FE"/>
    <w:rsid w:val="009143DD"/>
    <w:rsid w:val="0093720E"/>
    <w:rsid w:val="00937EDE"/>
    <w:rsid w:val="0094471C"/>
    <w:rsid w:val="00962E2A"/>
    <w:rsid w:val="00964E26"/>
    <w:rsid w:val="00973FCB"/>
    <w:rsid w:val="009A4CA5"/>
    <w:rsid w:val="009A5522"/>
    <w:rsid w:val="009B262F"/>
    <w:rsid w:val="009C04B7"/>
    <w:rsid w:val="009D20F2"/>
    <w:rsid w:val="009D7FB0"/>
    <w:rsid w:val="009E6DC8"/>
    <w:rsid w:val="009F3BCD"/>
    <w:rsid w:val="00A02352"/>
    <w:rsid w:val="00A064EA"/>
    <w:rsid w:val="00A13264"/>
    <w:rsid w:val="00A27E11"/>
    <w:rsid w:val="00A31228"/>
    <w:rsid w:val="00A36DA2"/>
    <w:rsid w:val="00A37A20"/>
    <w:rsid w:val="00A44327"/>
    <w:rsid w:val="00A47479"/>
    <w:rsid w:val="00A478FE"/>
    <w:rsid w:val="00A47CDE"/>
    <w:rsid w:val="00A5385D"/>
    <w:rsid w:val="00A61077"/>
    <w:rsid w:val="00A65E3C"/>
    <w:rsid w:val="00A674C3"/>
    <w:rsid w:val="00A73B9E"/>
    <w:rsid w:val="00A76E76"/>
    <w:rsid w:val="00A836D4"/>
    <w:rsid w:val="00A879AE"/>
    <w:rsid w:val="00A9334D"/>
    <w:rsid w:val="00A94644"/>
    <w:rsid w:val="00AA7CEE"/>
    <w:rsid w:val="00AB64AF"/>
    <w:rsid w:val="00AC0154"/>
    <w:rsid w:val="00AC1DBA"/>
    <w:rsid w:val="00AC2210"/>
    <w:rsid w:val="00AD1725"/>
    <w:rsid w:val="00AD3E34"/>
    <w:rsid w:val="00AD470C"/>
    <w:rsid w:val="00AD777B"/>
    <w:rsid w:val="00AE1764"/>
    <w:rsid w:val="00B03085"/>
    <w:rsid w:val="00B03AB1"/>
    <w:rsid w:val="00B14009"/>
    <w:rsid w:val="00B16B99"/>
    <w:rsid w:val="00B22CFD"/>
    <w:rsid w:val="00B24B08"/>
    <w:rsid w:val="00B2566A"/>
    <w:rsid w:val="00B35F2F"/>
    <w:rsid w:val="00B42E63"/>
    <w:rsid w:val="00B42EB6"/>
    <w:rsid w:val="00B52226"/>
    <w:rsid w:val="00B569FB"/>
    <w:rsid w:val="00B85EF8"/>
    <w:rsid w:val="00B86198"/>
    <w:rsid w:val="00B86B50"/>
    <w:rsid w:val="00B90A9B"/>
    <w:rsid w:val="00B952E9"/>
    <w:rsid w:val="00BA1E30"/>
    <w:rsid w:val="00BA46DC"/>
    <w:rsid w:val="00BB3411"/>
    <w:rsid w:val="00BC6647"/>
    <w:rsid w:val="00BD7CD0"/>
    <w:rsid w:val="00BE0792"/>
    <w:rsid w:val="00BE4A2D"/>
    <w:rsid w:val="00BF04F3"/>
    <w:rsid w:val="00BF614A"/>
    <w:rsid w:val="00BF61A0"/>
    <w:rsid w:val="00C01895"/>
    <w:rsid w:val="00C03FC5"/>
    <w:rsid w:val="00C04294"/>
    <w:rsid w:val="00C063B1"/>
    <w:rsid w:val="00C064AF"/>
    <w:rsid w:val="00C23310"/>
    <w:rsid w:val="00C23DB9"/>
    <w:rsid w:val="00C2582F"/>
    <w:rsid w:val="00C2602A"/>
    <w:rsid w:val="00C3401F"/>
    <w:rsid w:val="00C41AD0"/>
    <w:rsid w:val="00C5572F"/>
    <w:rsid w:val="00C557A9"/>
    <w:rsid w:val="00C640D4"/>
    <w:rsid w:val="00C64FAD"/>
    <w:rsid w:val="00C65775"/>
    <w:rsid w:val="00C65F87"/>
    <w:rsid w:val="00C7562C"/>
    <w:rsid w:val="00C75C5F"/>
    <w:rsid w:val="00C7765A"/>
    <w:rsid w:val="00CA1A95"/>
    <w:rsid w:val="00CB1786"/>
    <w:rsid w:val="00CB1DB8"/>
    <w:rsid w:val="00CB27E1"/>
    <w:rsid w:val="00CB29C4"/>
    <w:rsid w:val="00CB3930"/>
    <w:rsid w:val="00CC33B1"/>
    <w:rsid w:val="00CD11A9"/>
    <w:rsid w:val="00CD38CE"/>
    <w:rsid w:val="00CD3CA6"/>
    <w:rsid w:val="00CD57ED"/>
    <w:rsid w:val="00CE04B2"/>
    <w:rsid w:val="00CE04BA"/>
    <w:rsid w:val="00CE2588"/>
    <w:rsid w:val="00CE50CD"/>
    <w:rsid w:val="00CF2018"/>
    <w:rsid w:val="00CF6BCD"/>
    <w:rsid w:val="00D06926"/>
    <w:rsid w:val="00D1415A"/>
    <w:rsid w:val="00D223DC"/>
    <w:rsid w:val="00D23658"/>
    <w:rsid w:val="00D33CDB"/>
    <w:rsid w:val="00D34814"/>
    <w:rsid w:val="00D34DF7"/>
    <w:rsid w:val="00D42C97"/>
    <w:rsid w:val="00D4463D"/>
    <w:rsid w:val="00D749F3"/>
    <w:rsid w:val="00D934E1"/>
    <w:rsid w:val="00D95E46"/>
    <w:rsid w:val="00D9772D"/>
    <w:rsid w:val="00D97FB4"/>
    <w:rsid w:val="00DA044E"/>
    <w:rsid w:val="00DA4E26"/>
    <w:rsid w:val="00DA6D56"/>
    <w:rsid w:val="00DB339A"/>
    <w:rsid w:val="00DC0319"/>
    <w:rsid w:val="00DC0E3E"/>
    <w:rsid w:val="00DD3079"/>
    <w:rsid w:val="00DE047C"/>
    <w:rsid w:val="00DE2B1A"/>
    <w:rsid w:val="00DF26DD"/>
    <w:rsid w:val="00DF68B9"/>
    <w:rsid w:val="00DF7007"/>
    <w:rsid w:val="00DF7419"/>
    <w:rsid w:val="00DF7A5A"/>
    <w:rsid w:val="00E0649D"/>
    <w:rsid w:val="00E10E5F"/>
    <w:rsid w:val="00E20E53"/>
    <w:rsid w:val="00E268AC"/>
    <w:rsid w:val="00E30FEE"/>
    <w:rsid w:val="00E32118"/>
    <w:rsid w:val="00E323F7"/>
    <w:rsid w:val="00E34155"/>
    <w:rsid w:val="00E37AF6"/>
    <w:rsid w:val="00E43097"/>
    <w:rsid w:val="00E4378B"/>
    <w:rsid w:val="00E50A7F"/>
    <w:rsid w:val="00E539D0"/>
    <w:rsid w:val="00E57471"/>
    <w:rsid w:val="00E64706"/>
    <w:rsid w:val="00E67B19"/>
    <w:rsid w:val="00E71BA2"/>
    <w:rsid w:val="00E72D07"/>
    <w:rsid w:val="00E825D2"/>
    <w:rsid w:val="00E84958"/>
    <w:rsid w:val="00E90149"/>
    <w:rsid w:val="00EA20C7"/>
    <w:rsid w:val="00EB1225"/>
    <w:rsid w:val="00EB4824"/>
    <w:rsid w:val="00EB52A4"/>
    <w:rsid w:val="00EB589B"/>
    <w:rsid w:val="00EB636F"/>
    <w:rsid w:val="00EB6995"/>
    <w:rsid w:val="00EB6F1D"/>
    <w:rsid w:val="00EC3DE1"/>
    <w:rsid w:val="00EC5CEB"/>
    <w:rsid w:val="00ED2061"/>
    <w:rsid w:val="00ED3A8E"/>
    <w:rsid w:val="00ED3C67"/>
    <w:rsid w:val="00F0014F"/>
    <w:rsid w:val="00F04997"/>
    <w:rsid w:val="00F04E9C"/>
    <w:rsid w:val="00F06204"/>
    <w:rsid w:val="00F062BE"/>
    <w:rsid w:val="00F32CA1"/>
    <w:rsid w:val="00F34FF8"/>
    <w:rsid w:val="00F51D48"/>
    <w:rsid w:val="00F54233"/>
    <w:rsid w:val="00F5556A"/>
    <w:rsid w:val="00F573D2"/>
    <w:rsid w:val="00F716B0"/>
    <w:rsid w:val="00F76B0E"/>
    <w:rsid w:val="00F77FE1"/>
    <w:rsid w:val="00F90F96"/>
    <w:rsid w:val="00FA1F94"/>
    <w:rsid w:val="00FA30A1"/>
    <w:rsid w:val="00FA772B"/>
    <w:rsid w:val="00FB6B6C"/>
    <w:rsid w:val="00FC2BB6"/>
    <w:rsid w:val="00FC7A34"/>
    <w:rsid w:val="00FE0EA6"/>
    <w:rsid w:val="00FE1C6B"/>
    <w:rsid w:val="00FE51C8"/>
    <w:rsid w:val="00FF1DAD"/>
    <w:rsid w:val="00FF31F2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1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731070"/>
    <w:rPr>
      <w:color w:val="666666"/>
    </w:rPr>
  </w:style>
  <w:style w:type="character" w:customStyle="1" w:styleId="submenu-table">
    <w:name w:val="submenu-table"/>
    <w:basedOn w:val="a0"/>
    <w:rsid w:val="00731070"/>
  </w:style>
  <w:style w:type="table" w:styleId="a3">
    <w:name w:val="Table Grid"/>
    <w:basedOn w:val="a1"/>
    <w:uiPriority w:val="59"/>
    <w:rsid w:val="0090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8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1C3"/>
    <w:pPr>
      <w:ind w:left="720"/>
      <w:contextualSpacing/>
    </w:pPr>
  </w:style>
  <w:style w:type="paragraph" w:styleId="a7">
    <w:name w:val="No Spacing"/>
    <w:uiPriority w:val="1"/>
    <w:qFormat/>
    <w:rsid w:val="00271211"/>
    <w:pPr>
      <w:spacing w:after="0" w:line="240" w:lineRule="auto"/>
    </w:pPr>
  </w:style>
  <w:style w:type="paragraph" w:styleId="a8">
    <w:name w:val="Normal (Web)"/>
    <w:aliases w:val="Обычный (Web)"/>
    <w:basedOn w:val="a"/>
    <w:uiPriority w:val="34"/>
    <w:unhideWhenUsed/>
    <w:qFormat/>
    <w:rsid w:val="005D1240"/>
    <w:pPr>
      <w:ind w:left="720"/>
      <w:contextualSpacing/>
    </w:pPr>
  </w:style>
  <w:style w:type="paragraph" w:customStyle="1" w:styleId="ConsPlusNonformat">
    <w:name w:val="ConsPlusNonformat"/>
    <w:rsid w:val="00944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027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04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042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2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2002"/>
  </w:style>
  <w:style w:type="paragraph" w:styleId="ab">
    <w:name w:val="Body Text Indent"/>
    <w:basedOn w:val="a"/>
    <w:link w:val="ac"/>
    <w:uiPriority w:val="99"/>
    <w:semiHidden/>
    <w:unhideWhenUsed/>
    <w:rsid w:val="00DC03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0319"/>
  </w:style>
  <w:style w:type="paragraph" w:styleId="ad">
    <w:name w:val="header"/>
    <w:basedOn w:val="a"/>
    <w:link w:val="ae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319"/>
  </w:style>
  <w:style w:type="paragraph" w:styleId="af">
    <w:name w:val="footer"/>
    <w:basedOn w:val="a"/>
    <w:link w:val="af0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319"/>
  </w:style>
  <w:style w:type="paragraph" w:customStyle="1" w:styleId="ConsPlusCell">
    <w:name w:val="ConsPlusCell"/>
    <w:rsid w:val="00AC2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10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1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731070"/>
    <w:rPr>
      <w:color w:val="666666"/>
    </w:rPr>
  </w:style>
  <w:style w:type="character" w:customStyle="1" w:styleId="submenu-table">
    <w:name w:val="submenu-table"/>
    <w:basedOn w:val="a0"/>
    <w:rsid w:val="00731070"/>
  </w:style>
  <w:style w:type="table" w:styleId="a3">
    <w:name w:val="Table Grid"/>
    <w:basedOn w:val="a1"/>
    <w:uiPriority w:val="59"/>
    <w:rsid w:val="0090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8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1C3"/>
    <w:pPr>
      <w:ind w:left="720"/>
      <w:contextualSpacing/>
    </w:pPr>
  </w:style>
  <w:style w:type="paragraph" w:styleId="a7">
    <w:name w:val="No Spacing"/>
    <w:uiPriority w:val="1"/>
    <w:qFormat/>
    <w:rsid w:val="00271211"/>
    <w:pPr>
      <w:spacing w:after="0" w:line="240" w:lineRule="auto"/>
    </w:pPr>
  </w:style>
  <w:style w:type="paragraph" w:styleId="a8">
    <w:name w:val="Normal (Web)"/>
    <w:aliases w:val="Обычный (Web)"/>
    <w:basedOn w:val="a"/>
    <w:uiPriority w:val="34"/>
    <w:unhideWhenUsed/>
    <w:qFormat/>
    <w:rsid w:val="005D1240"/>
    <w:pPr>
      <w:ind w:left="720"/>
      <w:contextualSpacing/>
    </w:pPr>
  </w:style>
  <w:style w:type="paragraph" w:customStyle="1" w:styleId="ConsPlusNonformat">
    <w:name w:val="ConsPlusNonformat"/>
    <w:rsid w:val="00944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027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04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042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2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2002"/>
  </w:style>
  <w:style w:type="paragraph" w:styleId="ab">
    <w:name w:val="Body Text Indent"/>
    <w:basedOn w:val="a"/>
    <w:link w:val="ac"/>
    <w:uiPriority w:val="99"/>
    <w:semiHidden/>
    <w:unhideWhenUsed/>
    <w:rsid w:val="00DC03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0319"/>
  </w:style>
  <w:style w:type="paragraph" w:styleId="ad">
    <w:name w:val="header"/>
    <w:basedOn w:val="a"/>
    <w:link w:val="ae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319"/>
  </w:style>
  <w:style w:type="paragraph" w:styleId="af">
    <w:name w:val="footer"/>
    <w:basedOn w:val="a"/>
    <w:link w:val="af0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319"/>
  </w:style>
  <w:style w:type="paragraph" w:customStyle="1" w:styleId="ConsPlusCell">
    <w:name w:val="ConsPlusCell"/>
    <w:rsid w:val="00AC2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10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20345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7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b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5119-54E6-4265-848C-EB3A2F31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</dc:creator>
  <cp:lastModifiedBy>Главный бухгалтер</cp:lastModifiedBy>
  <cp:revision>10</cp:revision>
  <cp:lastPrinted>2015-04-02T07:58:00Z</cp:lastPrinted>
  <dcterms:created xsi:type="dcterms:W3CDTF">2015-08-11T11:31:00Z</dcterms:created>
  <dcterms:modified xsi:type="dcterms:W3CDTF">2015-08-12T10:42:00Z</dcterms:modified>
</cp:coreProperties>
</file>